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03F12B9" w:rsidR="000C67E9" w:rsidRPr="00F214F6" w:rsidRDefault="00D83C0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83C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motoso, R v [2018] EWCA Crim 1394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200ACF75" w:rsidR="000C67E9" w:rsidRPr="00F214F6" w:rsidRDefault="008351D6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  <w:t>2106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2718FE0B" w:rsidR="000C67E9" w:rsidRPr="00F214F6" w:rsidRDefault="0002305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006</w:t>
            </w:r>
            <w:r w:rsidR="00F936DF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6D4CE10C" w:rsidR="00F214F6" w:rsidRPr="00F214F6" w:rsidRDefault="00197C3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297DE68" w:rsidR="000C67E9" w:rsidRPr="00F214F6" w:rsidRDefault="00197C35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61D98A8C" w:rsidR="00D970E4" w:rsidRPr="00F214F6" w:rsidRDefault="00197C3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8205EB9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121A50FB" w:rsidR="00D970E4" w:rsidRPr="00F214F6" w:rsidRDefault="00EB789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52E2919" w:rsidR="00D970E4" w:rsidRPr="00F214F6" w:rsidRDefault="007753A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8C2ED0A" w:rsidR="00D970E4" w:rsidRPr="00F214F6" w:rsidRDefault="007753A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4A92018" w:rsidR="00D970E4" w:rsidRPr="00F214F6" w:rsidRDefault="004F10E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C5FFA40" w:rsidR="00D970E4" w:rsidRPr="00F214F6" w:rsidRDefault="004F10E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32A51B9A" w:rsidR="00D970E4" w:rsidRPr="00F214F6" w:rsidRDefault="004F10E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52A5C425" w:rsidR="00D970E4" w:rsidRPr="00F214F6" w:rsidRDefault="004F10E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58B601D" w:rsidR="00D970E4" w:rsidRPr="00F214F6" w:rsidRDefault="00C946C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02D627EE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5CBE80B" w:rsidR="00D970E4" w:rsidRPr="00F214F6" w:rsidRDefault="004F10E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1A71CB6" w:rsidR="00D970E4" w:rsidRPr="00F214F6" w:rsidRDefault="004F10E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6FCF2A43" w:rsidR="00D970E4" w:rsidRPr="00F214F6" w:rsidRDefault="004F10E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1B5ED3A" w:rsidR="00D970E4" w:rsidRPr="00F214F6" w:rsidRDefault="00C5790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Admission of the appellant’s bad char</w:t>
            </w:r>
            <w:r w:rsidR="00ED267D">
              <w:rPr>
                <w:rFonts w:ascii="Arial Nova Light" w:hAnsi="Arial Nova Light" w:cstheme="majorBidi"/>
                <w:color w:val="000000" w:themeColor="text1"/>
                <w:szCs w:val="24"/>
              </w:rPr>
              <w:t>a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cter</w:t>
            </w:r>
            <w:r w:rsidR="00D6402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prejudicing the jury’s mind as to make them sure of his guilt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DF93E7D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4C1D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4B0BF474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4C1D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9386689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4C1D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66823647" w:rsidR="00D7225E" w:rsidRPr="00F214F6" w:rsidRDefault="004C1D22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5C692D11" w:rsidR="00D970E4" w:rsidRPr="00F214F6" w:rsidRDefault="004C1D2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0314F16B" w:rsidR="00D970E4" w:rsidRPr="00F214F6" w:rsidRDefault="004C1D2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2C57B7E3" w:rsidR="00D970E4" w:rsidRPr="00F214F6" w:rsidRDefault="004C1D2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5E837EB" w:rsidR="00D970E4" w:rsidRPr="00F214F6" w:rsidRDefault="004C1D2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B4E0E41" w:rsidR="00D970E4" w:rsidRPr="00F214F6" w:rsidRDefault="004C1D2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41C9C69" w:rsidR="00D970E4" w:rsidRPr="00F214F6" w:rsidRDefault="000832A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E3A514F" w:rsidR="00D970E4" w:rsidRPr="00F214F6" w:rsidRDefault="001C4CD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828A09C" w:rsidR="00C77DBF" w:rsidRPr="00F214F6" w:rsidRDefault="001C4CD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60D6C22F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1C4C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14A3FAE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C4C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E4754AE" w:rsidR="005515E1" w:rsidRPr="00F214F6" w:rsidRDefault="001C4CD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1E42A4E9" w:rsidR="005515E1" w:rsidRPr="00F214F6" w:rsidRDefault="001C4CD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5E721E5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1C4C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03725A2C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1C4C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C002E" w:rsidRPr="00F214F6" w14:paraId="766F2C89" w14:textId="77777777" w:rsidTr="00D970E4">
        <w:tc>
          <w:tcPr>
            <w:tcW w:w="6345" w:type="dxa"/>
          </w:tcPr>
          <w:p w14:paraId="766F2C87" w14:textId="20447804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1501CF1A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C002E" w:rsidRPr="00F214F6" w14:paraId="766F2C8C" w14:textId="77777777" w:rsidTr="00D970E4">
        <w:tc>
          <w:tcPr>
            <w:tcW w:w="6345" w:type="dxa"/>
          </w:tcPr>
          <w:p w14:paraId="766F2C8A" w14:textId="548A3A68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2F83E630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C002E" w:rsidRPr="00F214F6" w14:paraId="766F2C8F" w14:textId="77777777" w:rsidTr="00D970E4">
        <w:tc>
          <w:tcPr>
            <w:tcW w:w="6345" w:type="dxa"/>
          </w:tcPr>
          <w:p w14:paraId="766F2C8D" w14:textId="5FFC060E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31F511C6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C002E" w:rsidRPr="00F214F6" w14:paraId="766F2C92" w14:textId="77777777" w:rsidTr="00D970E4">
        <w:tc>
          <w:tcPr>
            <w:tcW w:w="6345" w:type="dxa"/>
          </w:tcPr>
          <w:p w14:paraId="766F2C90" w14:textId="0ED33608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1C44246B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C002E" w:rsidRPr="00F214F6" w14:paraId="766F2C95" w14:textId="77777777" w:rsidTr="00D970E4">
        <w:tc>
          <w:tcPr>
            <w:tcW w:w="6345" w:type="dxa"/>
          </w:tcPr>
          <w:p w14:paraId="766F2C93" w14:textId="5D2A67D2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7D1A319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C002E" w:rsidRPr="00F214F6" w14:paraId="766F2C98" w14:textId="77777777" w:rsidTr="00D970E4">
        <w:tc>
          <w:tcPr>
            <w:tcW w:w="6345" w:type="dxa"/>
          </w:tcPr>
          <w:p w14:paraId="766F2C96" w14:textId="605EF69A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3EE1FECC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C002E" w:rsidRPr="00F214F6" w14:paraId="766F2C9B" w14:textId="77777777" w:rsidTr="00D970E4">
        <w:tc>
          <w:tcPr>
            <w:tcW w:w="6345" w:type="dxa"/>
          </w:tcPr>
          <w:p w14:paraId="766F2C99" w14:textId="1D11AA01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6235032A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C002E" w:rsidRPr="00F214F6" w14:paraId="766F2C9E" w14:textId="77777777" w:rsidTr="00D970E4">
        <w:tc>
          <w:tcPr>
            <w:tcW w:w="6345" w:type="dxa"/>
          </w:tcPr>
          <w:p w14:paraId="766F2C9C" w14:textId="0BEF8773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46FCDE5D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C002E" w:rsidRPr="00F214F6" w14:paraId="766F2CA1" w14:textId="77777777" w:rsidTr="00D970E4">
        <w:tc>
          <w:tcPr>
            <w:tcW w:w="6345" w:type="dxa"/>
          </w:tcPr>
          <w:p w14:paraId="766F2C9F" w14:textId="589639F8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7AAD8FBC" w:rsidR="004C002E" w:rsidRPr="00F214F6" w:rsidRDefault="004C002E" w:rsidP="004C00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F3DAD1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F6A4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7CA2BDA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B04E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</w:t>
            </w:r>
            <w:r w:rsidR="003F6A44" w:rsidRPr="003F6A4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nda [2006] 2 All E R 553 and Archbold 2018 §13-74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3992ADA" w:rsidR="00CC3B33" w:rsidRPr="00F214F6" w:rsidRDefault="00DF4C55" w:rsidP="00DF507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F50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Sim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DF50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Jeremy Baker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F507B" w:rsidRPr="00DF50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r w:rsidRPr="00DF50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Dhi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3E7ED15A" w:rsidR="00CC3B33" w:rsidRPr="00F214F6" w:rsidRDefault="00DF507B" w:rsidP="009029E7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F507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oel Bennathan QC for the Appellant</w:t>
            </w:r>
            <w:r w:rsidR="009029E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DF507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David Harounoff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1712F5C7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2B961B72" w:rsidR="00CC3B33" w:rsidRPr="00F214F6" w:rsidRDefault="000D56CF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80915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639646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7B44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07BB62CC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AE57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Not clearly specified why there was a </w:t>
            </w:r>
            <w:r w:rsidR="003473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protracted </w:t>
            </w:r>
            <w:r w:rsidR="00AE57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lay between the </w:t>
            </w:r>
            <w:r w:rsidR="003473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ate of the </w:t>
            </w:r>
            <w:r w:rsidR="00AE57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dex offence</w:t>
            </w:r>
            <w:r w:rsidR="003473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arly September and the appellants arrest in November</w:t>
            </w:r>
            <w:r w:rsidR="00AE57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00691188" w:rsidR="00CC3B33" w:rsidRPr="00F214F6" w:rsidRDefault="00314D8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D68311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3473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272535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3473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70831BFB" w:rsidR="004A44C9" w:rsidRPr="00F214F6" w:rsidRDefault="0034736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0DD71496" w:rsidR="00CC3B33" w:rsidRPr="00F214F6" w:rsidRDefault="00B7513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</w:t>
            </w:r>
            <w:r w:rsidR="009261CE" w:rsidRPr="009261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o counts of possessing a firearm with intent to endanger life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1C44A46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9073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  <w:r w:rsidR="00B720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766F2CC2" w14:textId="791221A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9073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B44A7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appellants fingerprints </w:t>
            </w:r>
            <w:r w:rsidR="005F15A6" w:rsidRPr="005F15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ound on drivers-sun visor; co-defendants fingerprints found on passenger window; recovered pistol containing a mixed DNA profile with the appellant being the main contributor; co-defendants DNA</w:t>
            </w:r>
            <w:r w:rsidR="005F15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n gloves found at the scene</w:t>
            </w:r>
            <w:r w:rsidR="00FE18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appellants </w:t>
            </w:r>
            <w:r w:rsidR="00EF27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hone was found in the vehicle in question and had been used at the material time</w:t>
            </w:r>
            <w:r w:rsidR="00ED53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bank card and balaclava belonging to appellant found in the abandoned vehicle</w:t>
            </w:r>
            <w:r w:rsidR="006B24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bad character evidenc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9B2748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3150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682A88D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3150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efence w</w:t>
            </w:r>
            <w:r w:rsidR="00C863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tness</w:t>
            </w:r>
            <w:r w:rsidR="00240AD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testimony from a </w:t>
            </w:r>
            <w:r w:rsidR="00BA6C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(Officer in case-in-charge [OIC]) </w:t>
            </w:r>
            <w:r w:rsidR="00240AD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olice officer</w:t>
            </w:r>
            <w:r w:rsidR="008519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co-defendant’s evidence; appellants evidenc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5C3C0D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BF484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059187D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B751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8A6F1A6" w:rsidR="00CC3B33" w:rsidRPr="00F214F6" w:rsidRDefault="00B7513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ended sentence of imprisonment (precise tariff not disclosed)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C1BC4AC" w:rsidR="00D7225E" w:rsidRPr="00F214F6" w:rsidRDefault="00DF507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D579F45" w:rsidR="00CC3B33" w:rsidRPr="00F214F6" w:rsidRDefault="00DF507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Arran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182BD834" w:rsidR="00CC3B33" w:rsidRPr="00F214F6" w:rsidRDefault="00B7513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4FAD8C0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5B6C900" w14:textId="77777777" w:rsidR="00CC3B33" w:rsidRDefault="00B7513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049F817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19330796" w:rsidR="00F555E9" w:rsidRPr="00F214F6" w:rsidRDefault="00F555E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430FC76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A660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1D253985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A660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defendant claimed he was not in the vehicle at the material tim</w:t>
            </w:r>
            <w:r w:rsidR="008F10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. Also</w:t>
            </w:r>
            <w:r w:rsidR="005031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="008F104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hat his DNA could have been deposited on the pistol by either direct or secondary transfer</w:t>
            </w:r>
          </w:p>
          <w:p w14:paraId="381C6F4B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1D674094" w:rsidR="00F555E9" w:rsidRPr="00F214F6" w:rsidRDefault="00F555E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39CEA1EA" w:rsidR="00CC3B33" w:rsidRPr="00F214F6" w:rsidRDefault="0050318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359C7C1A" w:rsidR="00CC3B33" w:rsidRPr="00F214F6" w:rsidRDefault="0050318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E2D3580" w:rsidR="00CC3B33" w:rsidRPr="00F214F6" w:rsidRDefault="0050318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3CF50C31" w:rsidR="00D92554" w:rsidRPr="00F214F6" w:rsidRDefault="0050318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5422B9D" w:rsidR="00CC3B33" w:rsidRPr="00F214F6" w:rsidRDefault="00440D0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3F940C50" w:rsidR="00CC3B33" w:rsidRPr="00F214F6" w:rsidRDefault="00440D0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EDEBF00" w:rsidR="00CC3B33" w:rsidRPr="00F214F6" w:rsidRDefault="00440D0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4C4A63DB" w:rsidR="00CC3B33" w:rsidRPr="00F214F6" w:rsidRDefault="00440D0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8D737A8" w:rsidR="00CC3B33" w:rsidRPr="00F214F6" w:rsidRDefault="00440D0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01DEAA41" w:rsidR="00CC3B33" w:rsidRPr="00F214F6" w:rsidRDefault="00440D0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2EED959" w14:textId="77777777" w:rsidR="00CC3B33" w:rsidRDefault="009B77B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014E494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14B5F118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274F3DAF" w14:textId="77777777" w:rsidR="00CC3B33" w:rsidRDefault="009B77B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5FE3320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ECA05D8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9B52BE" w14:textId="77777777" w:rsidR="00CC3B33" w:rsidRDefault="009B77B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2FC1FB98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6B89F57B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4B1CEF24" w14:textId="77777777" w:rsidR="00CC3B33" w:rsidRDefault="009B77B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00F2566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7A954249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D0E133D" w14:textId="77777777" w:rsidR="00CC3B33" w:rsidRDefault="009B77B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3004E05B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6312387E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EE153D6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B77B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74BC1CF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B77B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056DBAC" w14:textId="77777777" w:rsidR="00F555E9" w:rsidRPr="00F555E9" w:rsidRDefault="00F555E9" w:rsidP="00F555E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555E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51821AD2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FC02B34" w:rsidR="00CC3B33" w:rsidRPr="00F214F6" w:rsidRDefault="009B77B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4937047" w:rsidR="00CC3B33" w:rsidRPr="00F214F6" w:rsidRDefault="009B77B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700525C2" w14:textId="77777777" w:rsidR="00CC3B33" w:rsidRDefault="00CA6BA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0D26041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2FBC90A0" w:rsidR="00F555E9" w:rsidRPr="00F214F6" w:rsidRDefault="00F555E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363B787B" w:rsidR="00CC3B33" w:rsidRPr="00F214F6" w:rsidRDefault="00CA6BA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97B8B3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7763238" w14:textId="77777777" w:rsidR="0029680B" w:rsidRDefault="00334B5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C714D6E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61BCEA52" w:rsidR="00303206" w:rsidRPr="00F214F6" w:rsidRDefault="0030320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67EEF1F" w14:textId="77777777" w:rsidR="00CC3B33" w:rsidRDefault="00E9014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EA84510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F2F593B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1DA5955B" w14:textId="77777777" w:rsidR="00CC3B33" w:rsidRDefault="00CA6B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45F91E8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6FB569B7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0D8DA4F" w14:textId="77777777" w:rsidR="00CC3B33" w:rsidRDefault="00CA6B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EB08BC2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12B1FA37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FA8D9CF" w14:textId="77777777" w:rsidR="00CC3B33" w:rsidRDefault="00CA6B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BB88FB3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50A33158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AA138A4" w14:textId="77777777" w:rsidR="00CC3B33" w:rsidRDefault="00CA6B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606B24F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0A174AE7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678A7EC" w14:textId="77777777" w:rsidR="00CC3B33" w:rsidRDefault="00CA6B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DCED84F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65F300F5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6197086" w:rsidR="00CC3B33" w:rsidRPr="00F214F6" w:rsidRDefault="00CA6B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71083578" w:rsidR="00CC3B33" w:rsidRPr="00F214F6" w:rsidRDefault="00CA6B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877DCE9" w14:textId="77777777" w:rsidR="00CC3B33" w:rsidRDefault="008A03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962C370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3B312C28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C94CBC6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34B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14AF6701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164F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</w:t>
            </w:r>
            <w:r w:rsidR="00164FF8" w:rsidRPr="00164F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rensic experts agreed that the DNA on one of the guns could have come from secondary transfer</w:t>
            </w:r>
          </w:p>
          <w:p w14:paraId="280F5553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495D205D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DAB40CA" w:rsidR="00EB79EB" w:rsidRPr="00F214F6" w:rsidRDefault="008A03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EA68A7C" w:rsidR="00CC3B33" w:rsidRPr="00F214F6" w:rsidRDefault="008A03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5C687E04" w:rsidR="00EB79EB" w:rsidRPr="00F214F6" w:rsidRDefault="00FB64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21BE0BBB" w:rsidR="00F02664" w:rsidRPr="00F214F6" w:rsidRDefault="00FB64B2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A597047" w:rsidR="00CC3B33" w:rsidRPr="00F214F6" w:rsidRDefault="00FB64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7ED662F" w:rsidR="00C77DBF" w:rsidRPr="00F214F6" w:rsidRDefault="00FB64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31567D5B" w14:textId="77777777" w:rsidR="00CC3B33" w:rsidRDefault="00FB64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E13E36C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5A19F846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65C21305" w14:textId="77777777" w:rsidR="00CC3B33" w:rsidRDefault="00B10BB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160969C" w14:textId="77777777" w:rsidR="00303206" w:rsidRPr="00303206" w:rsidRDefault="00303206" w:rsidP="0030320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320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5516C64B" w:rsidR="00303206" w:rsidRPr="00F214F6" w:rsidRDefault="003032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5969041F" w14:textId="77777777" w:rsidR="00CC3B33" w:rsidRDefault="00FB64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4ABBD609" w:rsidR="00303206" w:rsidRPr="000851ED" w:rsidRDefault="00303206" w:rsidP="000851ED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lang w:eastAsia="en-US"/>
              </w:rPr>
            </w:pPr>
            <w:r w:rsidRPr="00303206">
              <w:rPr>
                <w:rFonts w:ascii="Calibri" w:eastAsia="Calibri" w:hAnsi="Calibri" w:cs="Times New Roman"/>
                <w:b/>
                <w:bCs/>
                <w:lang w:eastAsia="en-US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1FF00A3" w:rsidR="00A35D9A" w:rsidRPr="00F214F6" w:rsidRDefault="00FB64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6D959A3D" w:rsidR="00CC3B33" w:rsidRPr="00F214F6" w:rsidRDefault="00FB64B2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9304D32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EA0BD7" w:rsidRPr="00F214F6" w14:paraId="6E40CE34" w14:textId="77777777" w:rsidTr="00AD1A27">
        <w:tc>
          <w:tcPr>
            <w:tcW w:w="6345" w:type="dxa"/>
          </w:tcPr>
          <w:p w14:paraId="034FB51C" w14:textId="2C7195F5" w:rsidR="00EA0BD7" w:rsidRPr="00F214F6" w:rsidRDefault="00EA0BD7" w:rsidP="00EA0BD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3F9001BD" w14:textId="77777777" w:rsidR="00EA0BD7" w:rsidRPr="00CA6EFA" w:rsidRDefault="00EA0BD7" w:rsidP="00EA0BD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>Q102: 99</w:t>
            </w:r>
          </w:p>
          <w:p w14:paraId="23E39E68" w14:textId="129F986A" w:rsidR="00EA0BD7" w:rsidRPr="00F214F6" w:rsidRDefault="00EA0BD7" w:rsidP="00EA0BD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2EE9641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5054C0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69B876A6" w:rsidR="00907A59" w:rsidRPr="00F214F6" w:rsidRDefault="00EE1E02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7668602" w:rsidR="00907A59" w:rsidRPr="00F214F6" w:rsidRDefault="00EE1E02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05C79FB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CE62CBE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C00B0BD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0803D66D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72F1F70F" w14:textId="35782F8C" w:rsidR="00EE1E02" w:rsidRPr="00F214F6" w:rsidRDefault="00EE1E02" w:rsidP="00EE1E02">
            <w:pPr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  <w:p w14:paraId="4894CCA5" w14:textId="1645C115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lastRenderedPageBreak/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00DE68B8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4BA5323C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B3CF669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EE1E02">
        <w:trPr>
          <w:trHeight w:val="454"/>
        </w:trPr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090BD8E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7F74B8D" w:rsidR="000F5116" w:rsidRPr="00F214F6" w:rsidRDefault="00EE1E0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D0709" w:rsidRPr="00F214F6" w14:paraId="6194676D" w14:textId="77777777" w:rsidTr="00DA24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CED" w14:textId="276B330A" w:rsidR="001D0709" w:rsidRPr="00F214F6" w:rsidRDefault="001D0709" w:rsidP="001D070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637" w14:textId="77777777" w:rsidR="001D0709" w:rsidRDefault="001D0709" w:rsidP="001D0709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7F4A5463" w14:textId="3ADDDB11" w:rsidR="001D0709" w:rsidRDefault="001D0709" w:rsidP="001D070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1D0709" w:rsidRPr="00F214F6" w14:paraId="1CD08142" w14:textId="77777777" w:rsidTr="00DA241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5B1" w14:textId="1DCC6D1B" w:rsidR="001D0709" w:rsidRDefault="001D0709" w:rsidP="001D0709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20D9" w14:textId="77777777" w:rsidR="001D0709" w:rsidRDefault="001D0709" w:rsidP="001D070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2A626BDB" w14:textId="26B9D5C3" w:rsidR="001D0709" w:rsidRPr="006D568A" w:rsidRDefault="001D0709" w:rsidP="001D0709">
            <w:pPr>
              <w:tabs>
                <w:tab w:val="left" w:pos="720"/>
              </w:tabs>
              <w:suppressAutoHyphens/>
              <w:outlineLvl w:val="0"/>
              <w:rPr>
                <w:rFonts w:ascii="Arial Nova Light" w:eastAsia="Times New Roman" w:hAnsi="Arial Nova Light" w:cs="Times New Roman"/>
                <w:sz w:val="24"/>
                <w:szCs w:val="20"/>
                <w:lang w:eastAsia="en-US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5D654408" w:rsidR="007B467D" w:rsidRPr="00F214F6" w:rsidRDefault="00A36D64" w:rsidP="00890E13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E</w:t>
            </w:r>
            <w:r w:rsidRPr="00A36D64">
              <w:rPr>
                <w:rFonts w:ascii="Arial Nova Light" w:hAnsi="Arial Nova Light"/>
                <w:color w:val="000000" w:themeColor="text1"/>
              </w:rPr>
              <w:t>vidence of bad character is admissible 'only if goes no further than is necessary to correct a false impression</w:t>
            </w:r>
            <w:r w:rsidR="00890E13">
              <w:rPr>
                <w:rFonts w:ascii="Arial Nova Light" w:hAnsi="Arial Nova Light"/>
                <w:color w:val="000000" w:themeColor="text1"/>
              </w:rPr>
              <w:t>. F</w:t>
            </w:r>
            <w:r w:rsidR="002D40D5" w:rsidRPr="002D40D5">
              <w:rPr>
                <w:rFonts w:ascii="Arial Nova Light" w:hAnsi="Arial Nova Light"/>
                <w:color w:val="000000" w:themeColor="text1"/>
              </w:rPr>
              <w:t>orensic experts agreed that the DNA on one of the guns could have come from secondary transfer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8F84" w14:textId="77777777" w:rsidR="008D6E2D" w:rsidRDefault="008D6E2D" w:rsidP="00187203">
      <w:pPr>
        <w:spacing w:after="0" w:line="240" w:lineRule="auto"/>
      </w:pPr>
      <w:r>
        <w:separator/>
      </w:r>
    </w:p>
  </w:endnote>
  <w:endnote w:type="continuationSeparator" w:id="0">
    <w:p w14:paraId="7A015059" w14:textId="77777777" w:rsidR="008D6E2D" w:rsidRDefault="008D6E2D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B21A" w14:textId="77777777" w:rsidR="008D6E2D" w:rsidRDefault="008D6E2D" w:rsidP="00187203">
      <w:pPr>
        <w:spacing w:after="0" w:line="240" w:lineRule="auto"/>
      </w:pPr>
      <w:r>
        <w:separator/>
      </w:r>
    </w:p>
  </w:footnote>
  <w:footnote w:type="continuationSeparator" w:id="0">
    <w:p w14:paraId="5B5F119C" w14:textId="77777777" w:rsidR="008D6E2D" w:rsidRDefault="008D6E2D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3058"/>
    <w:rsid w:val="00024091"/>
    <w:rsid w:val="00033F18"/>
    <w:rsid w:val="00034807"/>
    <w:rsid w:val="00044E5D"/>
    <w:rsid w:val="00050B46"/>
    <w:rsid w:val="00054A86"/>
    <w:rsid w:val="00055EF0"/>
    <w:rsid w:val="000832AB"/>
    <w:rsid w:val="00083FFE"/>
    <w:rsid w:val="000851ED"/>
    <w:rsid w:val="0009515D"/>
    <w:rsid w:val="00097755"/>
    <w:rsid w:val="000A4EC3"/>
    <w:rsid w:val="000C67E9"/>
    <w:rsid w:val="000D56CF"/>
    <w:rsid w:val="000E65C1"/>
    <w:rsid w:val="000F5116"/>
    <w:rsid w:val="0011134F"/>
    <w:rsid w:val="001221BE"/>
    <w:rsid w:val="00141779"/>
    <w:rsid w:val="00154B87"/>
    <w:rsid w:val="00164FF8"/>
    <w:rsid w:val="0018382A"/>
    <w:rsid w:val="00184214"/>
    <w:rsid w:val="00187203"/>
    <w:rsid w:val="00196060"/>
    <w:rsid w:val="00197B70"/>
    <w:rsid w:val="00197C35"/>
    <w:rsid w:val="001A2D1E"/>
    <w:rsid w:val="001B3245"/>
    <w:rsid w:val="001C0D45"/>
    <w:rsid w:val="001C4CD2"/>
    <w:rsid w:val="001C4D47"/>
    <w:rsid w:val="001D0709"/>
    <w:rsid w:val="001D17AF"/>
    <w:rsid w:val="001D6D26"/>
    <w:rsid w:val="002278BF"/>
    <w:rsid w:val="00240ADE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D40D5"/>
    <w:rsid w:val="002D71AD"/>
    <w:rsid w:val="002E75B4"/>
    <w:rsid w:val="00301AE4"/>
    <w:rsid w:val="00303206"/>
    <w:rsid w:val="00314D80"/>
    <w:rsid w:val="003150EB"/>
    <w:rsid w:val="00332ACD"/>
    <w:rsid w:val="00334B5D"/>
    <w:rsid w:val="0033791C"/>
    <w:rsid w:val="003420D0"/>
    <w:rsid w:val="00347366"/>
    <w:rsid w:val="00351578"/>
    <w:rsid w:val="00353568"/>
    <w:rsid w:val="00354D14"/>
    <w:rsid w:val="003A29C8"/>
    <w:rsid w:val="003B1314"/>
    <w:rsid w:val="003D0993"/>
    <w:rsid w:val="003D6522"/>
    <w:rsid w:val="003E1548"/>
    <w:rsid w:val="003F6158"/>
    <w:rsid w:val="003F6A44"/>
    <w:rsid w:val="00416404"/>
    <w:rsid w:val="00417F03"/>
    <w:rsid w:val="00426926"/>
    <w:rsid w:val="00432A9E"/>
    <w:rsid w:val="00440933"/>
    <w:rsid w:val="00440D01"/>
    <w:rsid w:val="00463D75"/>
    <w:rsid w:val="00470DD4"/>
    <w:rsid w:val="004A33E6"/>
    <w:rsid w:val="004A44C9"/>
    <w:rsid w:val="004B32DB"/>
    <w:rsid w:val="004C002E"/>
    <w:rsid w:val="004C1D22"/>
    <w:rsid w:val="004C51D2"/>
    <w:rsid w:val="004D1D32"/>
    <w:rsid w:val="004D1DE0"/>
    <w:rsid w:val="004E3100"/>
    <w:rsid w:val="004F10EE"/>
    <w:rsid w:val="004F1CFE"/>
    <w:rsid w:val="004F5DA4"/>
    <w:rsid w:val="00500E52"/>
    <w:rsid w:val="0050318D"/>
    <w:rsid w:val="005054C0"/>
    <w:rsid w:val="00505881"/>
    <w:rsid w:val="00506BC8"/>
    <w:rsid w:val="00517475"/>
    <w:rsid w:val="00525563"/>
    <w:rsid w:val="005263CF"/>
    <w:rsid w:val="00540327"/>
    <w:rsid w:val="0054055B"/>
    <w:rsid w:val="00541F85"/>
    <w:rsid w:val="005515E1"/>
    <w:rsid w:val="005544E2"/>
    <w:rsid w:val="00555108"/>
    <w:rsid w:val="0057638C"/>
    <w:rsid w:val="005C1ABD"/>
    <w:rsid w:val="005E6686"/>
    <w:rsid w:val="005F15A6"/>
    <w:rsid w:val="00607001"/>
    <w:rsid w:val="00621FE2"/>
    <w:rsid w:val="00650F5E"/>
    <w:rsid w:val="00694917"/>
    <w:rsid w:val="006B0518"/>
    <w:rsid w:val="006B1ED2"/>
    <w:rsid w:val="006B24F8"/>
    <w:rsid w:val="006B3E2B"/>
    <w:rsid w:val="006B67A6"/>
    <w:rsid w:val="006D4411"/>
    <w:rsid w:val="006D568A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53A8"/>
    <w:rsid w:val="007B4404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351D6"/>
    <w:rsid w:val="00847F94"/>
    <w:rsid w:val="008513B8"/>
    <w:rsid w:val="00851928"/>
    <w:rsid w:val="00873BFC"/>
    <w:rsid w:val="00890E13"/>
    <w:rsid w:val="00897696"/>
    <w:rsid w:val="008A00C1"/>
    <w:rsid w:val="008A037A"/>
    <w:rsid w:val="008B34D6"/>
    <w:rsid w:val="008C01BB"/>
    <w:rsid w:val="008D033C"/>
    <w:rsid w:val="008D6E2D"/>
    <w:rsid w:val="008F104A"/>
    <w:rsid w:val="009029E7"/>
    <w:rsid w:val="0090333A"/>
    <w:rsid w:val="00906F86"/>
    <w:rsid w:val="009073F8"/>
    <w:rsid w:val="00907A59"/>
    <w:rsid w:val="009111D6"/>
    <w:rsid w:val="00922DBD"/>
    <w:rsid w:val="009261CE"/>
    <w:rsid w:val="0093054D"/>
    <w:rsid w:val="00962A8E"/>
    <w:rsid w:val="009642C0"/>
    <w:rsid w:val="0097046D"/>
    <w:rsid w:val="00985781"/>
    <w:rsid w:val="00985ED4"/>
    <w:rsid w:val="009B254A"/>
    <w:rsid w:val="009B6FDB"/>
    <w:rsid w:val="009B77BE"/>
    <w:rsid w:val="009C38C9"/>
    <w:rsid w:val="009D6682"/>
    <w:rsid w:val="009D74E0"/>
    <w:rsid w:val="00A00F86"/>
    <w:rsid w:val="00A037A7"/>
    <w:rsid w:val="00A06CDF"/>
    <w:rsid w:val="00A162D8"/>
    <w:rsid w:val="00A35D9A"/>
    <w:rsid w:val="00A36D64"/>
    <w:rsid w:val="00A66067"/>
    <w:rsid w:val="00AA42DF"/>
    <w:rsid w:val="00AD1A27"/>
    <w:rsid w:val="00AE001D"/>
    <w:rsid w:val="00AE57FC"/>
    <w:rsid w:val="00AF10F1"/>
    <w:rsid w:val="00B03677"/>
    <w:rsid w:val="00B04E3B"/>
    <w:rsid w:val="00B072EE"/>
    <w:rsid w:val="00B10BBD"/>
    <w:rsid w:val="00B16C69"/>
    <w:rsid w:val="00B20AC5"/>
    <w:rsid w:val="00B2148C"/>
    <w:rsid w:val="00B3276D"/>
    <w:rsid w:val="00B33A51"/>
    <w:rsid w:val="00B414DC"/>
    <w:rsid w:val="00B4438E"/>
    <w:rsid w:val="00B44A7B"/>
    <w:rsid w:val="00B57863"/>
    <w:rsid w:val="00B72005"/>
    <w:rsid w:val="00B7513C"/>
    <w:rsid w:val="00B918C9"/>
    <w:rsid w:val="00B96A7F"/>
    <w:rsid w:val="00BA51A8"/>
    <w:rsid w:val="00BA6C70"/>
    <w:rsid w:val="00BA7AB8"/>
    <w:rsid w:val="00BA7DF9"/>
    <w:rsid w:val="00BC2FBA"/>
    <w:rsid w:val="00BD58D8"/>
    <w:rsid w:val="00BE7ACA"/>
    <w:rsid w:val="00BF4849"/>
    <w:rsid w:val="00C00E68"/>
    <w:rsid w:val="00C04236"/>
    <w:rsid w:val="00C17FB5"/>
    <w:rsid w:val="00C278D3"/>
    <w:rsid w:val="00C42256"/>
    <w:rsid w:val="00C47288"/>
    <w:rsid w:val="00C51D00"/>
    <w:rsid w:val="00C57909"/>
    <w:rsid w:val="00C77DBF"/>
    <w:rsid w:val="00C82539"/>
    <w:rsid w:val="00C83493"/>
    <w:rsid w:val="00C86323"/>
    <w:rsid w:val="00C946CC"/>
    <w:rsid w:val="00C96F87"/>
    <w:rsid w:val="00CA297F"/>
    <w:rsid w:val="00CA6BAF"/>
    <w:rsid w:val="00CC3B33"/>
    <w:rsid w:val="00CC4AFC"/>
    <w:rsid w:val="00CC61D6"/>
    <w:rsid w:val="00D11F75"/>
    <w:rsid w:val="00D23830"/>
    <w:rsid w:val="00D37915"/>
    <w:rsid w:val="00D573E4"/>
    <w:rsid w:val="00D64021"/>
    <w:rsid w:val="00D7225E"/>
    <w:rsid w:val="00D80F5C"/>
    <w:rsid w:val="00D818A1"/>
    <w:rsid w:val="00D83C0E"/>
    <w:rsid w:val="00D92554"/>
    <w:rsid w:val="00D94151"/>
    <w:rsid w:val="00D970E4"/>
    <w:rsid w:val="00DB2C1F"/>
    <w:rsid w:val="00DC2AFD"/>
    <w:rsid w:val="00DC34AA"/>
    <w:rsid w:val="00DC649D"/>
    <w:rsid w:val="00DD0B76"/>
    <w:rsid w:val="00DE1EBB"/>
    <w:rsid w:val="00DE3410"/>
    <w:rsid w:val="00DF32A8"/>
    <w:rsid w:val="00DF4C55"/>
    <w:rsid w:val="00DF507B"/>
    <w:rsid w:val="00E06BDF"/>
    <w:rsid w:val="00E16710"/>
    <w:rsid w:val="00E22D4F"/>
    <w:rsid w:val="00E545F3"/>
    <w:rsid w:val="00E54A2C"/>
    <w:rsid w:val="00E720A3"/>
    <w:rsid w:val="00E72634"/>
    <w:rsid w:val="00E81AE6"/>
    <w:rsid w:val="00E90141"/>
    <w:rsid w:val="00EA0BD7"/>
    <w:rsid w:val="00EB5FD3"/>
    <w:rsid w:val="00EB789E"/>
    <w:rsid w:val="00EB79EB"/>
    <w:rsid w:val="00EC156F"/>
    <w:rsid w:val="00ED267D"/>
    <w:rsid w:val="00ED533D"/>
    <w:rsid w:val="00ED596A"/>
    <w:rsid w:val="00EE1E02"/>
    <w:rsid w:val="00EF271E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55E9"/>
    <w:rsid w:val="00F60F70"/>
    <w:rsid w:val="00F85BDD"/>
    <w:rsid w:val="00F936DF"/>
    <w:rsid w:val="00FB64B2"/>
    <w:rsid w:val="00FC2C57"/>
    <w:rsid w:val="00FC4F1D"/>
    <w:rsid w:val="00FC785C"/>
    <w:rsid w:val="00FD2328"/>
    <w:rsid w:val="00FD551A"/>
    <w:rsid w:val="00FE0952"/>
    <w:rsid w:val="00FE1878"/>
    <w:rsid w:val="00FE3338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5903-9C99-456F-A500-CF1B657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09-22T17:08:00Z</dcterms:created>
  <dcterms:modified xsi:type="dcterms:W3CDTF">2020-05-05T09:24:00Z</dcterms:modified>
</cp:coreProperties>
</file>